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04" w:rsidRDefault="00617804" w:rsidP="00617804">
      <w:pPr>
        <w:autoSpaceDE w:val="0"/>
        <w:autoSpaceDN w:val="0"/>
        <w:adjustRightInd w:val="0"/>
        <w:spacing w:line="360" w:lineRule="auto"/>
        <w:rPr>
          <w:rFonts w:ascii="Verdana" w:hAnsi="Verdana" w:cs="Candara"/>
          <w:color w:val="000000"/>
          <w:sz w:val="28"/>
          <w:szCs w:val="28"/>
          <w:lang w:eastAsia="sl-SI"/>
        </w:rPr>
      </w:pPr>
    </w:p>
    <w:p w:rsidR="00617804" w:rsidRDefault="00617804" w:rsidP="00617804">
      <w:pPr>
        <w:autoSpaceDE w:val="0"/>
        <w:autoSpaceDN w:val="0"/>
        <w:adjustRightInd w:val="0"/>
        <w:spacing w:line="240" w:lineRule="auto"/>
        <w:rPr>
          <w:rFonts w:ascii="Verdana" w:hAnsi="Verdana" w:cs="Candara"/>
          <w:color w:val="000000"/>
          <w:sz w:val="28"/>
          <w:szCs w:val="28"/>
        </w:rPr>
      </w:pPr>
      <w:r>
        <w:rPr>
          <w:rFonts w:ascii="Verdana" w:hAnsi="Verdana" w:cs="Candara"/>
          <w:color w:val="000000"/>
          <w:sz w:val="28"/>
          <w:szCs w:val="28"/>
        </w:rPr>
        <w:t xml:space="preserve">KS LOM POD STORŽIČEM </w:t>
      </w:r>
    </w:p>
    <w:p w:rsidR="00617804" w:rsidRDefault="00617804" w:rsidP="00617804">
      <w:pPr>
        <w:autoSpaceDE w:val="0"/>
        <w:autoSpaceDN w:val="0"/>
        <w:adjustRightInd w:val="0"/>
        <w:spacing w:line="240" w:lineRule="auto"/>
        <w:rPr>
          <w:rFonts w:ascii="Verdana" w:hAnsi="Verdana" w:cs="Candara"/>
          <w:color w:val="000000"/>
          <w:sz w:val="28"/>
          <w:szCs w:val="28"/>
        </w:rPr>
      </w:pPr>
      <w:r>
        <w:rPr>
          <w:rFonts w:ascii="Verdana" w:hAnsi="Verdana" w:cs="Candara"/>
          <w:color w:val="000000"/>
          <w:sz w:val="28"/>
          <w:szCs w:val="28"/>
        </w:rPr>
        <w:t xml:space="preserve">Lom pod Storžičem 56 </w:t>
      </w:r>
    </w:p>
    <w:p w:rsidR="00617804" w:rsidRDefault="00617804" w:rsidP="00617804">
      <w:pPr>
        <w:autoSpaceDE w:val="0"/>
        <w:autoSpaceDN w:val="0"/>
        <w:adjustRightInd w:val="0"/>
        <w:spacing w:line="240" w:lineRule="auto"/>
        <w:rPr>
          <w:rFonts w:ascii="Verdana" w:hAnsi="Verdana" w:cs="Candara"/>
          <w:color w:val="000000"/>
          <w:sz w:val="28"/>
          <w:szCs w:val="28"/>
        </w:rPr>
      </w:pPr>
      <w:r>
        <w:rPr>
          <w:rFonts w:ascii="Verdana" w:hAnsi="Verdana" w:cs="Candara"/>
          <w:color w:val="000000"/>
          <w:sz w:val="28"/>
          <w:szCs w:val="28"/>
        </w:rPr>
        <w:t xml:space="preserve">4290 TRŽIČ </w:t>
      </w:r>
    </w:p>
    <w:p w:rsidR="00617804" w:rsidRDefault="00617804" w:rsidP="00617804">
      <w:pPr>
        <w:spacing w:line="360" w:lineRule="auto"/>
        <w:rPr>
          <w:rFonts w:ascii="Verdana" w:hAnsi="Verdana"/>
          <w:sz w:val="28"/>
          <w:szCs w:val="28"/>
        </w:rPr>
      </w:pPr>
    </w:p>
    <w:p w:rsidR="00617804" w:rsidRDefault="00617804" w:rsidP="00E57B75">
      <w:pPr>
        <w:spacing w:before="24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oštovani krajani!</w:t>
      </w:r>
    </w:p>
    <w:p w:rsidR="00617804" w:rsidRDefault="00617804" w:rsidP="00617804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abimo vas, da skupaj očistimo naš kraj. </w:t>
      </w:r>
    </w:p>
    <w:p w:rsidR="00617804" w:rsidRDefault="00617804" w:rsidP="00617804">
      <w:pPr>
        <w:spacing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V KS Lom pod Storžičem bomo izvedli čistilno akcijo </w:t>
      </w:r>
    </w:p>
    <w:p w:rsidR="00E57B75" w:rsidRDefault="00617804" w:rsidP="00617804">
      <w:pPr>
        <w:pStyle w:val="Naslov1"/>
        <w:shd w:val="clear" w:color="auto" w:fill="FFFFFF"/>
        <w:spacing w:before="300"/>
        <w:jc w:val="center"/>
        <w:rPr>
          <w:rFonts w:ascii="Algerian" w:hAnsi="Algerian"/>
          <w:sz w:val="44"/>
          <w:szCs w:val="44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699CC3F" wp14:editId="3BF7D99A">
            <wp:extent cx="4198620" cy="1982162"/>
            <wp:effectExtent l="0" t="0" r="0" b="0"/>
            <wp:docPr id="1" name="Slika 1" descr="https://www.ocistimo.si/assets/img/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cistimo.si/assets/img/her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38" cy="201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4"/>
          <w:szCs w:val="44"/>
        </w:rPr>
        <w:t xml:space="preserve"> </w:t>
      </w:r>
    </w:p>
    <w:p w:rsidR="00617804" w:rsidRPr="00E57B75" w:rsidRDefault="00E57B75" w:rsidP="00617804">
      <w:pPr>
        <w:pStyle w:val="Naslov1"/>
        <w:shd w:val="clear" w:color="auto" w:fill="FFFFFF"/>
        <w:spacing w:before="300"/>
        <w:jc w:val="center"/>
        <w:rPr>
          <w:rFonts w:ascii="Arial" w:eastAsia="Times New Roman" w:hAnsi="Arial" w:cs="Arial"/>
          <w:color w:val="000000"/>
          <w:kern w:val="36"/>
          <w:lang w:eastAsia="sl-SI"/>
        </w:rPr>
      </w:pPr>
      <w:r w:rsidRPr="00E57B75">
        <w:rPr>
          <w:rFonts w:ascii="Arial" w:eastAsia="Times New Roman" w:hAnsi="Arial" w:cs="Arial"/>
          <w:color w:val="000000"/>
          <w:kern w:val="36"/>
          <w:lang w:eastAsia="sl-SI"/>
        </w:rPr>
        <w:t>o</w:t>
      </w:r>
      <w:r w:rsidR="00617804" w:rsidRPr="00E57B75">
        <w:rPr>
          <w:rFonts w:ascii="Arial" w:eastAsia="Times New Roman" w:hAnsi="Arial" w:cs="Arial"/>
          <w:color w:val="000000"/>
          <w:kern w:val="36"/>
          <w:lang w:eastAsia="sl-SI"/>
        </w:rPr>
        <w:t xml:space="preserve">čistimo Slovenijo </w:t>
      </w:r>
      <w:r w:rsidRPr="00E57B75">
        <w:rPr>
          <w:rFonts w:ascii="Arial" w:eastAsia="Times New Roman" w:hAnsi="Arial" w:cs="Arial"/>
          <w:b/>
          <w:color w:val="000000"/>
          <w:kern w:val="36"/>
          <w:lang w:eastAsia="sl-SI"/>
        </w:rPr>
        <w:t>v soboto,</w:t>
      </w:r>
      <w:r w:rsidR="00617804" w:rsidRPr="00E57B75">
        <w:rPr>
          <w:rFonts w:ascii="Arial" w:eastAsia="Times New Roman" w:hAnsi="Arial" w:cs="Arial"/>
          <w:b/>
          <w:color w:val="000000"/>
          <w:kern w:val="36"/>
          <w:lang w:eastAsia="sl-SI"/>
        </w:rPr>
        <w:t>15.</w:t>
      </w:r>
      <w:r>
        <w:rPr>
          <w:rFonts w:ascii="Arial" w:eastAsia="Times New Roman" w:hAnsi="Arial" w:cs="Arial"/>
          <w:b/>
          <w:color w:val="000000"/>
          <w:kern w:val="36"/>
          <w:lang w:eastAsia="sl-SI"/>
        </w:rPr>
        <w:t xml:space="preserve"> </w:t>
      </w:r>
      <w:r w:rsidR="00617804" w:rsidRPr="00E57B75">
        <w:rPr>
          <w:rFonts w:ascii="Arial" w:eastAsia="Times New Roman" w:hAnsi="Arial" w:cs="Arial"/>
          <w:b/>
          <w:color w:val="000000"/>
          <w:kern w:val="36"/>
          <w:lang w:eastAsia="sl-SI"/>
        </w:rPr>
        <w:t>9.</w:t>
      </w:r>
      <w:r>
        <w:rPr>
          <w:rFonts w:ascii="Arial" w:eastAsia="Times New Roman" w:hAnsi="Arial" w:cs="Arial"/>
          <w:b/>
          <w:color w:val="000000"/>
          <w:kern w:val="36"/>
          <w:lang w:eastAsia="sl-SI"/>
        </w:rPr>
        <w:t xml:space="preserve"> </w:t>
      </w:r>
      <w:r w:rsidR="00617804" w:rsidRPr="00E57B75">
        <w:rPr>
          <w:rFonts w:ascii="Arial" w:eastAsia="Times New Roman" w:hAnsi="Arial" w:cs="Arial"/>
          <w:b/>
          <w:color w:val="000000"/>
          <w:kern w:val="36"/>
          <w:lang w:eastAsia="sl-SI"/>
        </w:rPr>
        <w:t>2018</w:t>
      </w:r>
      <w:r>
        <w:rPr>
          <w:rFonts w:ascii="Arial" w:eastAsia="Times New Roman" w:hAnsi="Arial" w:cs="Arial"/>
          <w:b/>
          <w:color w:val="000000"/>
          <w:kern w:val="36"/>
          <w:lang w:eastAsia="sl-SI"/>
        </w:rPr>
        <w:t>.</w:t>
      </w:r>
    </w:p>
    <w:p w:rsidR="00E57B75" w:rsidRDefault="00E57B75" w:rsidP="00E57B75">
      <w:pPr>
        <w:spacing w:line="240" w:lineRule="auto"/>
        <w:rPr>
          <w:rFonts w:ascii="Verdana" w:hAnsi="Verdana"/>
          <w:sz w:val="28"/>
          <w:szCs w:val="28"/>
        </w:rPr>
      </w:pPr>
    </w:p>
    <w:p w:rsidR="00E57B75" w:rsidRDefault="00E57B75" w:rsidP="00E57B75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Dobimo se</w:t>
      </w:r>
      <w:r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pred </w:t>
      </w:r>
      <w:r>
        <w:rPr>
          <w:rFonts w:ascii="Verdana" w:hAnsi="Verdana"/>
          <w:b/>
          <w:sz w:val="28"/>
          <w:szCs w:val="28"/>
        </w:rPr>
        <w:t>DOMOM KRAJANOV ob 9. uri.</w:t>
      </w:r>
    </w:p>
    <w:p w:rsidR="00E57B75" w:rsidRPr="00E57B75" w:rsidRDefault="00E57B75" w:rsidP="00E57B75">
      <w:pPr>
        <w:rPr>
          <w:lang w:eastAsia="sl-SI"/>
        </w:rPr>
      </w:pPr>
    </w:p>
    <w:p w:rsidR="00617804" w:rsidRDefault="00617804" w:rsidP="00617804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kolje, v katerem bivamo, mora biti skrb vsakega posameznika in skupnosti.</w:t>
      </w:r>
    </w:p>
    <w:p w:rsidR="00E57B75" w:rsidRDefault="00E57B75" w:rsidP="00617804">
      <w:pPr>
        <w:spacing w:line="360" w:lineRule="auto"/>
        <w:ind w:left="2832" w:firstLine="708"/>
        <w:rPr>
          <w:rFonts w:ascii="Verdana" w:hAnsi="Verdana"/>
          <w:sz w:val="28"/>
          <w:szCs w:val="28"/>
        </w:rPr>
      </w:pPr>
    </w:p>
    <w:p w:rsidR="00617804" w:rsidRDefault="00617804" w:rsidP="00617804">
      <w:pPr>
        <w:spacing w:line="360" w:lineRule="auto"/>
        <w:ind w:left="2832" w:firstLine="708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vet KS Lom pod Storžičem</w:t>
      </w:r>
    </w:p>
    <w:p w:rsidR="009673D8" w:rsidRPr="009673D8" w:rsidRDefault="009673D8" w:rsidP="009673D8">
      <w:pPr>
        <w:spacing w:after="0" w:line="240" w:lineRule="auto"/>
        <w:rPr>
          <w:rFonts w:ascii="Times New Roman" w:hAnsi="Times New Roman"/>
          <w:sz w:val="28"/>
          <w:szCs w:val="28"/>
          <w:lang w:eastAsia="sl-SI"/>
        </w:rPr>
      </w:pPr>
    </w:p>
    <w:sectPr w:rsidR="009673D8" w:rsidRPr="009673D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70" w:rsidRDefault="00E10870">
      <w:r>
        <w:separator/>
      </w:r>
    </w:p>
  </w:endnote>
  <w:endnote w:type="continuationSeparator" w:id="0">
    <w:p w:rsidR="00E10870" w:rsidRDefault="00E1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82" w:rsidRDefault="00572882" w:rsidP="008C180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772E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572882" w:rsidRDefault="00572882" w:rsidP="008C180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882" w:rsidRDefault="00572882" w:rsidP="008C1801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57B75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572882" w:rsidRDefault="00572882" w:rsidP="008C180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70" w:rsidRDefault="00E10870">
      <w:r>
        <w:separator/>
      </w:r>
    </w:p>
  </w:footnote>
  <w:footnote w:type="continuationSeparator" w:id="0">
    <w:p w:rsidR="00E10870" w:rsidRDefault="00E1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41B"/>
    <w:multiLevelType w:val="hybridMultilevel"/>
    <w:tmpl w:val="ECDEC4D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91E13"/>
    <w:multiLevelType w:val="hybridMultilevel"/>
    <w:tmpl w:val="CAA4A98E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00FFA"/>
    <w:multiLevelType w:val="hybridMultilevel"/>
    <w:tmpl w:val="960A7C04"/>
    <w:lvl w:ilvl="0" w:tplc="743C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331E4"/>
    <w:multiLevelType w:val="hybridMultilevel"/>
    <w:tmpl w:val="636A71FA"/>
    <w:lvl w:ilvl="0" w:tplc="743C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742D8"/>
    <w:multiLevelType w:val="hybridMultilevel"/>
    <w:tmpl w:val="F91C68A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7B38"/>
    <w:multiLevelType w:val="hybridMultilevel"/>
    <w:tmpl w:val="497C8B54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C1458"/>
    <w:multiLevelType w:val="hybridMultilevel"/>
    <w:tmpl w:val="12583C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42810"/>
    <w:multiLevelType w:val="hybridMultilevel"/>
    <w:tmpl w:val="A04898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4594"/>
    <w:multiLevelType w:val="hybridMultilevel"/>
    <w:tmpl w:val="D6C0181E"/>
    <w:lvl w:ilvl="0" w:tplc="9F748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15B2E"/>
    <w:multiLevelType w:val="hybridMultilevel"/>
    <w:tmpl w:val="649ADB5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EB6"/>
    <w:multiLevelType w:val="hybridMultilevel"/>
    <w:tmpl w:val="23A2540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D4A43"/>
    <w:multiLevelType w:val="hybridMultilevel"/>
    <w:tmpl w:val="982C5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0D18"/>
    <w:multiLevelType w:val="hybridMultilevel"/>
    <w:tmpl w:val="A61ACACE"/>
    <w:lvl w:ilvl="0" w:tplc="B72E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42424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92F2CC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38EC37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A6B8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784C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D3F85D8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BB728F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240DE3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 w15:restartNumberingAfterBreak="0">
    <w:nsid w:val="30492E99"/>
    <w:multiLevelType w:val="hybridMultilevel"/>
    <w:tmpl w:val="D56ADED2"/>
    <w:lvl w:ilvl="0" w:tplc="41E0B1F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DF7EDE"/>
    <w:multiLevelType w:val="hybridMultilevel"/>
    <w:tmpl w:val="9D507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5B09"/>
    <w:multiLevelType w:val="hybridMultilevel"/>
    <w:tmpl w:val="6464CA98"/>
    <w:lvl w:ilvl="0" w:tplc="B0424026">
      <w:start w:val="7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D5F"/>
    <w:multiLevelType w:val="hybridMultilevel"/>
    <w:tmpl w:val="53EE343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776FA"/>
    <w:multiLevelType w:val="hybridMultilevel"/>
    <w:tmpl w:val="A154B8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366A6"/>
    <w:multiLevelType w:val="hybridMultilevel"/>
    <w:tmpl w:val="FA60E534"/>
    <w:lvl w:ilvl="0" w:tplc="53C66DD4">
      <w:start w:val="42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F7C56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Georgia" w:hAnsi="Georgia" w:cs="Georgia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B78F2"/>
    <w:multiLevelType w:val="hybridMultilevel"/>
    <w:tmpl w:val="76DA1052"/>
    <w:lvl w:ilvl="0" w:tplc="0424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A5675C"/>
    <w:multiLevelType w:val="hybridMultilevel"/>
    <w:tmpl w:val="CE1CAD0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F60"/>
    <w:multiLevelType w:val="hybridMultilevel"/>
    <w:tmpl w:val="8078F5E8"/>
    <w:lvl w:ilvl="0" w:tplc="0424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22" w15:restartNumberingAfterBreak="0">
    <w:nsid w:val="55BB22F0"/>
    <w:multiLevelType w:val="hybridMultilevel"/>
    <w:tmpl w:val="71EAB5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0C71"/>
    <w:multiLevelType w:val="hybridMultilevel"/>
    <w:tmpl w:val="E5AA3F94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042A3"/>
    <w:multiLevelType w:val="hybridMultilevel"/>
    <w:tmpl w:val="48368B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076C0"/>
    <w:multiLevelType w:val="hybridMultilevel"/>
    <w:tmpl w:val="096CF98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C2F88"/>
    <w:multiLevelType w:val="hybridMultilevel"/>
    <w:tmpl w:val="4494322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E99"/>
    <w:multiLevelType w:val="hybridMultilevel"/>
    <w:tmpl w:val="2256930C"/>
    <w:lvl w:ilvl="0" w:tplc="B9848DEA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F95C23"/>
    <w:multiLevelType w:val="multilevel"/>
    <w:tmpl w:val="F2DE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846CB"/>
    <w:multiLevelType w:val="hybridMultilevel"/>
    <w:tmpl w:val="C56EC3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D797A"/>
    <w:multiLevelType w:val="hybridMultilevel"/>
    <w:tmpl w:val="3760D05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60E5A38"/>
    <w:multiLevelType w:val="hybridMultilevel"/>
    <w:tmpl w:val="F82C3D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591722"/>
    <w:multiLevelType w:val="hybridMultilevel"/>
    <w:tmpl w:val="300823AE"/>
    <w:lvl w:ilvl="0" w:tplc="743CB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F577C"/>
    <w:multiLevelType w:val="hybridMultilevel"/>
    <w:tmpl w:val="103AD022"/>
    <w:lvl w:ilvl="0" w:tplc="3850AAB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77499"/>
    <w:multiLevelType w:val="hybridMultilevel"/>
    <w:tmpl w:val="C8F2A1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968AE"/>
    <w:multiLevelType w:val="hybridMultilevel"/>
    <w:tmpl w:val="4FEEE7A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4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20"/>
  </w:num>
  <w:num w:numId="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34"/>
  </w:num>
  <w:num w:numId="18">
    <w:abstractNumId w:val="9"/>
  </w:num>
  <w:num w:numId="19">
    <w:abstractNumId w:val="25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"/>
  </w:num>
  <w:num w:numId="24">
    <w:abstractNumId w:val="15"/>
  </w:num>
  <w:num w:numId="25">
    <w:abstractNumId w:val="15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0"/>
  </w:num>
  <w:num w:numId="34">
    <w:abstractNumId w:val="5"/>
  </w:num>
  <w:num w:numId="35">
    <w:abstractNumId w:val="35"/>
  </w:num>
  <w:num w:numId="36">
    <w:abstractNumId w:val="23"/>
  </w:num>
  <w:num w:numId="37">
    <w:abstractNumId w:val="19"/>
  </w:num>
  <w:num w:numId="38">
    <w:abstractNumId w:val="21"/>
  </w:num>
  <w:num w:numId="39">
    <w:abstractNumId w:val="29"/>
  </w:num>
  <w:num w:numId="40">
    <w:abstractNumId w:val="8"/>
  </w:num>
  <w:num w:numId="41">
    <w:abstractNumId w:val="22"/>
  </w:num>
  <w:num w:numId="42">
    <w:abstractNumId w:val="16"/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977"/>
    <w:rsid w:val="000008CC"/>
    <w:rsid w:val="000353FA"/>
    <w:rsid w:val="00037FC4"/>
    <w:rsid w:val="00053904"/>
    <w:rsid w:val="000569C7"/>
    <w:rsid w:val="00066C6B"/>
    <w:rsid w:val="0008268D"/>
    <w:rsid w:val="00084755"/>
    <w:rsid w:val="00094602"/>
    <w:rsid w:val="000A200E"/>
    <w:rsid w:val="000A378C"/>
    <w:rsid w:val="000A765C"/>
    <w:rsid w:val="000B7265"/>
    <w:rsid w:val="000B73A8"/>
    <w:rsid w:val="000C23D4"/>
    <w:rsid w:val="000F0DC6"/>
    <w:rsid w:val="00115B7F"/>
    <w:rsid w:val="00126D51"/>
    <w:rsid w:val="001350D5"/>
    <w:rsid w:val="00140EDD"/>
    <w:rsid w:val="0015577F"/>
    <w:rsid w:val="001738C7"/>
    <w:rsid w:val="00192F4F"/>
    <w:rsid w:val="00195206"/>
    <w:rsid w:val="001E7D08"/>
    <w:rsid w:val="002142A2"/>
    <w:rsid w:val="00220233"/>
    <w:rsid w:val="00227357"/>
    <w:rsid w:val="002348FC"/>
    <w:rsid w:val="002621C3"/>
    <w:rsid w:val="00264ADF"/>
    <w:rsid w:val="002960A7"/>
    <w:rsid w:val="002A246E"/>
    <w:rsid w:val="002A2973"/>
    <w:rsid w:val="002B05DF"/>
    <w:rsid w:val="002B78F6"/>
    <w:rsid w:val="002C5A98"/>
    <w:rsid w:val="002D3BA9"/>
    <w:rsid w:val="002D5AE4"/>
    <w:rsid w:val="002D7555"/>
    <w:rsid w:val="002E0130"/>
    <w:rsid w:val="002E7375"/>
    <w:rsid w:val="00310C55"/>
    <w:rsid w:val="00314E2E"/>
    <w:rsid w:val="00321B4E"/>
    <w:rsid w:val="00323081"/>
    <w:rsid w:val="0032434E"/>
    <w:rsid w:val="0033046C"/>
    <w:rsid w:val="00337626"/>
    <w:rsid w:val="0034737F"/>
    <w:rsid w:val="0035037E"/>
    <w:rsid w:val="00355FD6"/>
    <w:rsid w:val="00362E1E"/>
    <w:rsid w:val="00363334"/>
    <w:rsid w:val="0037627C"/>
    <w:rsid w:val="003772EC"/>
    <w:rsid w:val="003B76E1"/>
    <w:rsid w:val="003C08CD"/>
    <w:rsid w:val="003D0E70"/>
    <w:rsid w:val="003D43A6"/>
    <w:rsid w:val="003E0350"/>
    <w:rsid w:val="0040418E"/>
    <w:rsid w:val="00422EB6"/>
    <w:rsid w:val="00437308"/>
    <w:rsid w:val="00441345"/>
    <w:rsid w:val="00441A8E"/>
    <w:rsid w:val="0044402A"/>
    <w:rsid w:val="0044582C"/>
    <w:rsid w:val="004520DE"/>
    <w:rsid w:val="004537FC"/>
    <w:rsid w:val="004549B6"/>
    <w:rsid w:val="00464F98"/>
    <w:rsid w:val="00482274"/>
    <w:rsid w:val="004842E0"/>
    <w:rsid w:val="00490A5A"/>
    <w:rsid w:val="004943D4"/>
    <w:rsid w:val="004A3DCC"/>
    <w:rsid w:val="004C4175"/>
    <w:rsid w:val="004D25F9"/>
    <w:rsid w:val="004E4822"/>
    <w:rsid w:val="004F5082"/>
    <w:rsid w:val="0050468A"/>
    <w:rsid w:val="005131AA"/>
    <w:rsid w:val="0051704A"/>
    <w:rsid w:val="005403ED"/>
    <w:rsid w:val="00554041"/>
    <w:rsid w:val="00554337"/>
    <w:rsid w:val="0055654E"/>
    <w:rsid w:val="00562A6D"/>
    <w:rsid w:val="00567CBB"/>
    <w:rsid w:val="00572882"/>
    <w:rsid w:val="005745FD"/>
    <w:rsid w:val="005754E5"/>
    <w:rsid w:val="005772AA"/>
    <w:rsid w:val="005830FE"/>
    <w:rsid w:val="00592BC5"/>
    <w:rsid w:val="00592E91"/>
    <w:rsid w:val="005A5914"/>
    <w:rsid w:val="005A59F9"/>
    <w:rsid w:val="005B3309"/>
    <w:rsid w:val="005B510B"/>
    <w:rsid w:val="005C11EA"/>
    <w:rsid w:val="005C4FDA"/>
    <w:rsid w:val="005C6F28"/>
    <w:rsid w:val="005D4A64"/>
    <w:rsid w:val="005D780C"/>
    <w:rsid w:val="0061463E"/>
    <w:rsid w:val="00617804"/>
    <w:rsid w:val="00622F9C"/>
    <w:rsid w:val="00634F58"/>
    <w:rsid w:val="00646816"/>
    <w:rsid w:val="00653DDE"/>
    <w:rsid w:val="0065595F"/>
    <w:rsid w:val="006737F9"/>
    <w:rsid w:val="00680D2D"/>
    <w:rsid w:val="006873E5"/>
    <w:rsid w:val="00695AB4"/>
    <w:rsid w:val="006A1726"/>
    <w:rsid w:val="006B22F4"/>
    <w:rsid w:val="006E403E"/>
    <w:rsid w:val="006F1282"/>
    <w:rsid w:val="006F798E"/>
    <w:rsid w:val="00707EDE"/>
    <w:rsid w:val="00710908"/>
    <w:rsid w:val="007317EC"/>
    <w:rsid w:val="007341D7"/>
    <w:rsid w:val="00735FB4"/>
    <w:rsid w:val="00745D79"/>
    <w:rsid w:val="00751BA0"/>
    <w:rsid w:val="00762037"/>
    <w:rsid w:val="0077760D"/>
    <w:rsid w:val="00797305"/>
    <w:rsid w:val="007B2385"/>
    <w:rsid w:val="007B6544"/>
    <w:rsid w:val="007D20A1"/>
    <w:rsid w:val="007D3920"/>
    <w:rsid w:val="007E09E2"/>
    <w:rsid w:val="007E116D"/>
    <w:rsid w:val="007E1438"/>
    <w:rsid w:val="00804381"/>
    <w:rsid w:val="008155E2"/>
    <w:rsid w:val="008201BA"/>
    <w:rsid w:val="00821D8C"/>
    <w:rsid w:val="008616E0"/>
    <w:rsid w:val="00866D7D"/>
    <w:rsid w:val="0087260E"/>
    <w:rsid w:val="0087577B"/>
    <w:rsid w:val="00884AE9"/>
    <w:rsid w:val="008870D6"/>
    <w:rsid w:val="00890C3F"/>
    <w:rsid w:val="0089494B"/>
    <w:rsid w:val="008A02DA"/>
    <w:rsid w:val="008A22DF"/>
    <w:rsid w:val="008B0ACE"/>
    <w:rsid w:val="008B15D5"/>
    <w:rsid w:val="008B26E9"/>
    <w:rsid w:val="008B5203"/>
    <w:rsid w:val="008B6ECA"/>
    <w:rsid w:val="008C1801"/>
    <w:rsid w:val="008C22A3"/>
    <w:rsid w:val="008C2CDC"/>
    <w:rsid w:val="008D210B"/>
    <w:rsid w:val="008D3F48"/>
    <w:rsid w:val="008D5977"/>
    <w:rsid w:val="00913DDF"/>
    <w:rsid w:val="009472E0"/>
    <w:rsid w:val="00947D4B"/>
    <w:rsid w:val="009673D8"/>
    <w:rsid w:val="0097619E"/>
    <w:rsid w:val="00977F32"/>
    <w:rsid w:val="009858F2"/>
    <w:rsid w:val="009A2753"/>
    <w:rsid w:val="009A565F"/>
    <w:rsid w:val="009A793F"/>
    <w:rsid w:val="009B1747"/>
    <w:rsid w:val="009B4E44"/>
    <w:rsid w:val="009E1485"/>
    <w:rsid w:val="009E49B5"/>
    <w:rsid w:val="009E74C6"/>
    <w:rsid w:val="009E77C7"/>
    <w:rsid w:val="009F1B2C"/>
    <w:rsid w:val="00A05AD1"/>
    <w:rsid w:val="00A30BF8"/>
    <w:rsid w:val="00A51243"/>
    <w:rsid w:val="00A56DF4"/>
    <w:rsid w:val="00A61632"/>
    <w:rsid w:val="00A74A74"/>
    <w:rsid w:val="00A7722B"/>
    <w:rsid w:val="00A94BC2"/>
    <w:rsid w:val="00AC14A0"/>
    <w:rsid w:val="00AC3B9C"/>
    <w:rsid w:val="00AD715E"/>
    <w:rsid w:val="00AE07FA"/>
    <w:rsid w:val="00B01FD2"/>
    <w:rsid w:val="00B14A0E"/>
    <w:rsid w:val="00B41FB5"/>
    <w:rsid w:val="00B42D9E"/>
    <w:rsid w:val="00B46CD6"/>
    <w:rsid w:val="00B47B53"/>
    <w:rsid w:val="00B56D2F"/>
    <w:rsid w:val="00B61094"/>
    <w:rsid w:val="00B8540B"/>
    <w:rsid w:val="00B85587"/>
    <w:rsid w:val="00B91697"/>
    <w:rsid w:val="00B93F17"/>
    <w:rsid w:val="00B97BD8"/>
    <w:rsid w:val="00BA19A5"/>
    <w:rsid w:val="00BC514B"/>
    <w:rsid w:val="00BC774B"/>
    <w:rsid w:val="00BD64EB"/>
    <w:rsid w:val="00BE38B1"/>
    <w:rsid w:val="00BF4E46"/>
    <w:rsid w:val="00C17CCD"/>
    <w:rsid w:val="00C209E4"/>
    <w:rsid w:val="00C403C3"/>
    <w:rsid w:val="00C411C4"/>
    <w:rsid w:val="00C51B11"/>
    <w:rsid w:val="00C53495"/>
    <w:rsid w:val="00C71BC3"/>
    <w:rsid w:val="00C768EA"/>
    <w:rsid w:val="00C83C57"/>
    <w:rsid w:val="00C9245D"/>
    <w:rsid w:val="00CA3F84"/>
    <w:rsid w:val="00CB54B3"/>
    <w:rsid w:val="00CE2648"/>
    <w:rsid w:val="00D00105"/>
    <w:rsid w:val="00D10B29"/>
    <w:rsid w:val="00D1125E"/>
    <w:rsid w:val="00D33178"/>
    <w:rsid w:val="00D34134"/>
    <w:rsid w:val="00D454AF"/>
    <w:rsid w:val="00D51510"/>
    <w:rsid w:val="00D642BF"/>
    <w:rsid w:val="00D76FDA"/>
    <w:rsid w:val="00D9232C"/>
    <w:rsid w:val="00D951B1"/>
    <w:rsid w:val="00D96E99"/>
    <w:rsid w:val="00D97A4B"/>
    <w:rsid w:val="00DA223A"/>
    <w:rsid w:val="00DB14BB"/>
    <w:rsid w:val="00DB3D7E"/>
    <w:rsid w:val="00DB4884"/>
    <w:rsid w:val="00DB5554"/>
    <w:rsid w:val="00E10870"/>
    <w:rsid w:val="00E232CB"/>
    <w:rsid w:val="00E32BFC"/>
    <w:rsid w:val="00E41A6A"/>
    <w:rsid w:val="00E471E6"/>
    <w:rsid w:val="00E519DF"/>
    <w:rsid w:val="00E57B75"/>
    <w:rsid w:val="00E6547D"/>
    <w:rsid w:val="00E87C49"/>
    <w:rsid w:val="00EB65B1"/>
    <w:rsid w:val="00EB6755"/>
    <w:rsid w:val="00EC3742"/>
    <w:rsid w:val="00EC5E90"/>
    <w:rsid w:val="00EE7750"/>
    <w:rsid w:val="00EF571A"/>
    <w:rsid w:val="00F058E4"/>
    <w:rsid w:val="00F22D0F"/>
    <w:rsid w:val="00F31EC7"/>
    <w:rsid w:val="00F3692E"/>
    <w:rsid w:val="00F56BA4"/>
    <w:rsid w:val="00F628F6"/>
    <w:rsid w:val="00F73E37"/>
    <w:rsid w:val="00F7692E"/>
    <w:rsid w:val="00F80F32"/>
    <w:rsid w:val="00F90430"/>
    <w:rsid w:val="00FA1C7F"/>
    <w:rsid w:val="00FA3FA5"/>
    <w:rsid w:val="00FB2EE7"/>
    <w:rsid w:val="00FB3377"/>
    <w:rsid w:val="00FC7E9B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02822"/>
  <w15:chartTrackingRefBased/>
  <w15:docId w15:val="{21A61F3A-9F01-49E4-A738-24DE9630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B76E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17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B93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link w:val="Naslov4Znak"/>
    <w:qFormat/>
    <w:rsid w:val="00B93F17"/>
    <w:pPr>
      <w:keepNext/>
      <w:tabs>
        <w:tab w:val="left" w:pos="6804"/>
      </w:tabs>
      <w:spacing w:after="0" w:line="240" w:lineRule="auto"/>
      <w:outlineLvl w:val="3"/>
    </w:pPr>
    <w:rPr>
      <w:rFonts w:ascii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73E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semiHidden/>
    <w:rsid w:val="003B76E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3B76E1"/>
    <w:rPr>
      <w:rFonts w:ascii="Calibri" w:hAnsi="Calibri"/>
      <w:lang w:val="sl-SI" w:eastAsia="en-US" w:bidi="ar-SA"/>
    </w:rPr>
  </w:style>
  <w:style w:type="character" w:styleId="Pripombasklic">
    <w:name w:val="annotation reference"/>
    <w:semiHidden/>
    <w:rsid w:val="003B76E1"/>
    <w:rPr>
      <w:rFonts w:cs="Times New Roman"/>
      <w:sz w:val="16"/>
    </w:rPr>
  </w:style>
  <w:style w:type="paragraph" w:styleId="Besedilooblaka">
    <w:name w:val="Balloon Text"/>
    <w:basedOn w:val="Navaden"/>
    <w:link w:val="BesedilooblakaZnak"/>
    <w:semiHidden/>
    <w:rsid w:val="003B76E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A246E"/>
    <w:pPr>
      <w:ind w:left="720"/>
      <w:contextualSpacing/>
    </w:pPr>
    <w:rPr>
      <w:rFonts w:eastAsia="Calibri"/>
    </w:rPr>
  </w:style>
  <w:style w:type="paragraph" w:styleId="Noga">
    <w:name w:val="footer"/>
    <w:basedOn w:val="Navaden"/>
    <w:link w:val="NogaZnak"/>
    <w:rsid w:val="008C18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8C1801"/>
  </w:style>
  <w:style w:type="paragraph" w:customStyle="1" w:styleId="Odstavekseznama1">
    <w:name w:val="Odstavek seznama1"/>
    <w:basedOn w:val="Navaden"/>
    <w:rsid w:val="00DB14BB"/>
    <w:pPr>
      <w:ind w:left="720"/>
      <w:contextualSpacing/>
    </w:pPr>
  </w:style>
  <w:style w:type="paragraph" w:customStyle="1" w:styleId="ANormal">
    <w:name w:val="A_Normal"/>
    <w:basedOn w:val="Navaden"/>
    <w:rsid w:val="00B93F17"/>
    <w:pPr>
      <w:overflowPunct w:val="0"/>
      <w:autoSpaceDE w:val="0"/>
      <w:autoSpaceDN w:val="0"/>
      <w:adjustRightInd w:val="0"/>
      <w:spacing w:before="60" w:after="120" w:line="240" w:lineRule="auto"/>
      <w:ind w:left="284"/>
      <w:textAlignment w:val="baseline"/>
    </w:pPr>
    <w:rPr>
      <w:rFonts w:ascii="Times New Roman" w:hAnsi="Times New Roman"/>
      <w:sz w:val="20"/>
      <w:szCs w:val="20"/>
    </w:rPr>
  </w:style>
  <w:style w:type="paragraph" w:styleId="Glava">
    <w:name w:val="header"/>
    <w:basedOn w:val="Navaden"/>
    <w:link w:val="GlavaZnak"/>
    <w:rsid w:val="00B93F1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sl-SI"/>
    </w:rPr>
  </w:style>
  <w:style w:type="paragraph" w:customStyle="1" w:styleId="Default">
    <w:name w:val="Default"/>
    <w:rsid w:val="00695AB4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HTML-oblikovano">
    <w:name w:val="HTML Preformatted"/>
    <w:basedOn w:val="Navaden"/>
    <w:link w:val="HTML-oblikovanoZnak"/>
    <w:rsid w:val="0062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link w:val="HTML-oblikovano"/>
    <w:rsid w:val="00622F9C"/>
    <w:rPr>
      <w:rFonts w:ascii="Courier New" w:hAnsi="Courier New" w:cs="Courier New"/>
      <w:lang w:val="sl-SI" w:eastAsia="sl-SI" w:bidi="ar-SA"/>
    </w:rPr>
  </w:style>
  <w:style w:type="paragraph" w:styleId="Navadensplet">
    <w:name w:val="Normal (Web)"/>
    <w:basedOn w:val="Navaden"/>
    <w:rsid w:val="001557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Hiperpovezava">
    <w:name w:val="Hyperlink"/>
    <w:rsid w:val="005754E5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9E49B5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4A3DCC"/>
    <w:pPr>
      <w:spacing w:line="276" w:lineRule="auto"/>
    </w:pPr>
    <w:rPr>
      <w:b/>
      <w:bCs/>
    </w:rPr>
  </w:style>
  <w:style w:type="character" w:customStyle="1" w:styleId="Naslov2Znak">
    <w:name w:val="Naslov 2 Znak"/>
    <w:basedOn w:val="Privzetapisavaodstavka"/>
    <w:link w:val="Naslov2"/>
    <w:rsid w:val="0057288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4Znak">
    <w:name w:val="Naslov 4 Znak"/>
    <w:basedOn w:val="Privzetapisavaodstavka"/>
    <w:link w:val="Naslov4"/>
    <w:rsid w:val="00572882"/>
    <w:rPr>
      <w:b/>
      <w:sz w:val="24"/>
    </w:rPr>
  </w:style>
  <w:style w:type="character" w:styleId="SledenaHiperpovezava">
    <w:name w:val="FollowedHyperlink"/>
    <w:basedOn w:val="Privzetapisavaodstavka"/>
    <w:uiPriority w:val="99"/>
    <w:unhideWhenUsed/>
    <w:rsid w:val="00572882"/>
    <w:rPr>
      <w:color w:val="954F72" w:themeColor="followedHyperlink"/>
      <w:u w:val="single"/>
    </w:rPr>
  </w:style>
  <w:style w:type="paragraph" w:customStyle="1" w:styleId="msonormal0">
    <w:name w:val="msonormal"/>
    <w:basedOn w:val="Navaden"/>
    <w:rsid w:val="005728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572882"/>
  </w:style>
  <w:style w:type="character" w:customStyle="1" w:styleId="NogaZnak">
    <w:name w:val="Noga Znak"/>
    <w:basedOn w:val="Privzetapisavaodstavka"/>
    <w:link w:val="Noga"/>
    <w:rsid w:val="00572882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72882"/>
    <w:rPr>
      <w:rFonts w:ascii="Tahoma" w:hAnsi="Tahoma" w:cs="Tahoma"/>
      <w:sz w:val="16"/>
      <w:szCs w:val="16"/>
      <w:lang w:eastAsia="en-US"/>
    </w:rPr>
  </w:style>
  <w:style w:type="paragraph" w:customStyle="1" w:styleId="Odstavekseznama2">
    <w:name w:val="Odstavek seznama2"/>
    <w:basedOn w:val="Navaden"/>
    <w:rsid w:val="00572882"/>
    <w:pPr>
      <w:spacing w:after="160" w:line="256" w:lineRule="auto"/>
      <w:ind w:left="720"/>
      <w:contextualSpacing/>
    </w:pPr>
  </w:style>
  <w:style w:type="character" w:customStyle="1" w:styleId="mw-headline">
    <w:name w:val="mw-headline"/>
    <w:basedOn w:val="Privzetapisavaodstavka"/>
    <w:rsid w:val="00572882"/>
  </w:style>
  <w:style w:type="character" w:customStyle="1" w:styleId="mw-editsection">
    <w:name w:val="mw-editsection"/>
    <w:basedOn w:val="Privzetapisavaodstavka"/>
    <w:rsid w:val="00572882"/>
  </w:style>
  <w:style w:type="character" w:customStyle="1" w:styleId="mw-editsection-bracket">
    <w:name w:val="mw-editsection-bracket"/>
    <w:basedOn w:val="Privzetapisavaodstavka"/>
    <w:rsid w:val="00572882"/>
  </w:style>
  <w:style w:type="character" w:customStyle="1" w:styleId="mw-editsection-divider">
    <w:name w:val="mw-editsection-divider"/>
    <w:basedOn w:val="Privzetapisavaodstavka"/>
    <w:rsid w:val="00572882"/>
  </w:style>
  <w:style w:type="character" w:customStyle="1" w:styleId="mw-cite-backlink">
    <w:name w:val="mw-cite-backlink"/>
    <w:basedOn w:val="Privzetapisavaodstavka"/>
    <w:rsid w:val="00572882"/>
  </w:style>
  <w:style w:type="character" w:customStyle="1" w:styleId="cite-accessibility-label">
    <w:name w:val="cite-accessibility-label"/>
    <w:basedOn w:val="Privzetapisavaodstavka"/>
    <w:rsid w:val="00572882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2882"/>
    <w:rPr>
      <w:rFonts w:ascii="Calibri" w:hAnsi="Calibri"/>
      <w:b/>
      <w:bCs/>
      <w:lang w:val="sl-SI" w:eastAsia="en-US" w:bidi="ar-SA"/>
    </w:rPr>
  </w:style>
  <w:style w:type="character" w:styleId="Besedilooznabemesta">
    <w:name w:val="Placeholder Text"/>
    <w:basedOn w:val="Privzetapisavaodstavka"/>
    <w:uiPriority w:val="99"/>
    <w:semiHidden/>
    <w:rsid w:val="005772AA"/>
    <w:rPr>
      <w:color w:val="808080"/>
    </w:rPr>
  </w:style>
  <w:style w:type="character" w:customStyle="1" w:styleId="Naslov1Znak">
    <w:name w:val="Naslov 1 Znak"/>
    <w:basedOn w:val="Privzetapisavaodstavka"/>
    <w:link w:val="Naslov1"/>
    <w:rsid w:val="006178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C636E0-C31A-44B7-B0F1-B55070F5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S LOM POD STORŽIČEM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 LOM POD STORŽIČEM</dc:title>
  <dc:subject/>
  <dc:creator>Mira K</dc:creator>
  <cp:keywords/>
  <dc:description/>
  <cp:lastModifiedBy>Uporabnik sistema Windows</cp:lastModifiedBy>
  <cp:revision>39</cp:revision>
  <cp:lastPrinted>2017-11-21T08:42:00Z</cp:lastPrinted>
  <dcterms:created xsi:type="dcterms:W3CDTF">2017-11-30T11:54:00Z</dcterms:created>
  <dcterms:modified xsi:type="dcterms:W3CDTF">2018-09-10T20:01:00Z</dcterms:modified>
</cp:coreProperties>
</file>